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820A" w14:textId="77777777" w:rsidR="00F37DD6" w:rsidRPr="007F046F" w:rsidRDefault="00F37DD6" w:rsidP="00F37DD6">
      <w:pPr>
        <w:pStyle w:val="berschrift2"/>
        <w:rPr>
          <w:rFonts w:eastAsia="Times New Roman"/>
          <w:color w:val="365F91"/>
        </w:rPr>
      </w:pPr>
      <w:bookmarkStart w:id="0" w:name="_Toc66906909"/>
      <w:bookmarkStart w:id="1" w:name="_Toc66909012"/>
      <w:bookmarkStart w:id="2" w:name="_Toc66909449"/>
      <w:bookmarkStart w:id="3" w:name="_Toc66911023"/>
      <w:bookmarkStart w:id="4" w:name="_Toc66911464"/>
      <w:bookmarkStart w:id="5" w:name="_Toc66920557"/>
      <w:bookmarkStart w:id="6" w:name="_Toc83481473"/>
      <w:bookmarkStart w:id="7" w:name="_Toc83485149"/>
      <w:r w:rsidRPr="007F046F">
        <w:rPr>
          <w:rFonts w:eastAsia="Times New Roman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988FB29" wp14:editId="671811A2">
            <wp:simplePos x="0" y="0"/>
            <wp:positionH relativeFrom="column">
              <wp:posOffset>3215005</wp:posOffset>
            </wp:positionH>
            <wp:positionV relativeFrom="paragraph">
              <wp:posOffset>1270</wp:posOffset>
            </wp:positionV>
            <wp:extent cx="2861945" cy="1057275"/>
            <wp:effectExtent l="0" t="0" r="0" b="9525"/>
            <wp:wrapTight wrapText="bothSides">
              <wp:wrapPolygon edited="0">
                <wp:start x="575" y="0"/>
                <wp:lineTo x="575" y="19459"/>
                <wp:lineTo x="863" y="21016"/>
                <wp:lineTo x="4170" y="21405"/>
                <wp:lineTo x="8483" y="21405"/>
                <wp:lineTo x="10639" y="21016"/>
                <wp:lineTo x="10927" y="19459"/>
                <wp:lineTo x="15815" y="17903"/>
                <wp:lineTo x="16391" y="11676"/>
                <wp:lineTo x="16247" y="7005"/>
                <wp:lineTo x="12796" y="6616"/>
                <wp:lineTo x="14809" y="5059"/>
                <wp:lineTo x="15240" y="778"/>
                <wp:lineTo x="14521" y="0"/>
                <wp:lineTo x="575" y="0"/>
              </wp:wrapPolygon>
            </wp:wrapTight>
            <wp:docPr id="10901" name="Grafik 1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5" b="-57"/>
                    <a:stretch/>
                  </pic:blipFill>
                  <pic:spPr bwMode="auto">
                    <a:xfrm>
                      <a:off x="0" y="0"/>
                      <a:ext cx="28619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46F">
        <w:rPr>
          <w:rFonts w:eastAsia="Times New Roman"/>
          <w:noProof/>
          <w:color w:val="365F91"/>
          <w:lang w:eastAsia="de-DE"/>
        </w:rPr>
        <w:drawing>
          <wp:anchor distT="0" distB="0" distL="114300" distR="114300" simplePos="0" relativeHeight="251660288" behindDoc="1" locked="0" layoutInCell="1" allowOverlap="1" wp14:anchorId="21696778" wp14:editId="63B3247C">
            <wp:simplePos x="0" y="0"/>
            <wp:positionH relativeFrom="column">
              <wp:posOffset>2894965</wp:posOffset>
            </wp:positionH>
            <wp:positionV relativeFrom="paragraph">
              <wp:posOffset>27940</wp:posOffset>
            </wp:positionV>
            <wp:extent cx="361950" cy="361950"/>
            <wp:effectExtent l="0" t="0" r="0" b="0"/>
            <wp:wrapTight wrapText="bothSides">
              <wp:wrapPolygon edited="0">
                <wp:start x="7958" y="0"/>
                <wp:lineTo x="0" y="4547"/>
                <wp:lineTo x="0" y="13642"/>
                <wp:lineTo x="6821" y="18189"/>
                <wp:lineTo x="6821" y="20463"/>
                <wp:lineTo x="13642" y="20463"/>
                <wp:lineTo x="20463" y="15916"/>
                <wp:lineTo x="20463" y="5684"/>
                <wp:lineTo x="12505" y="0"/>
                <wp:lineTo x="7958" y="0"/>
              </wp:wrapPolygon>
            </wp:wrapTight>
            <wp:docPr id="10902" name="Grafik 10902" descr="Glühbirne und Zahn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ghtbulbandgea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46F">
        <w:rPr>
          <w:rFonts w:eastAsia="Times New Roman"/>
        </w:rPr>
        <w:t>Checkliste - Firm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7F046F">
        <w:rPr>
          <w:rFonts w:eastAsia="Times New Roman"/>
          <w:color w:val="365F91"/>
        </w:rPr>
        <w:tab/>
        <w:t xml:space="preserve">            </w:t>
      </w:r>
      <w:r w:rsidRPr="007F046F">
        <w:rPr>
          <w:rFonts w:eastAsia="Times New Roman"/>
          <w:color w:val="365F91"/>
        </w:rPr>
        <w:tab/>
      </w:r>
      <w:r w:rsidRPr="007F046F">
        <w:rPr>
          <w:rFonts w:eastAsia="Times New Roman"/>
          <w:color w:val="365F91"/>
        </w:rPr>
        <w:tab/>
        <w:t xml:space="preserve">    </w:t>
      </w:r>
    </w:p>
    <w:p w14:paraId="454EAEF8" w14:textId="77777777" w:rsidR="00F37DD6" w:rsidRPr="007F046F" w:rsidRDefault="00F37DD6" w:rsidP="00F37DD6">
      <w:pPr>
        <w:spacing w:after="0" w:line="240" w:lineRule="auto"/>
        <w:rPr>
          <w:rFonts w:ascii="Arial" w:eastAsia="Calibri" w:hAnsi="Arial" w:cs="Times New Roman"/>
          <w:sz w:val="16"/>
          <w:szCs w:val="16"/>
        </w:rPr>
      </w:pPr>
    </w:p>
    <w:p w14:paraId="769B4B2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  <w:b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termin</w:t>
      </w:r>
      <w:proofErr w:type="spellEnd"/>
      <w:r w:rsidRPr="007F046F">
        <w:rPr>
          <w:rFonts w:ascii="Calibri" w:eastAsia="Calibri" w:hAnsi="Calibri" w:cs="Calibri"/>
        </w:rPr>
        <w:t xml:space="preserve"> anfragen</w:t>
      </w: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tab/>
      </w:r>
    </w:p>
    <w:p w14:paraId="3E9F79C0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kinder</w:t>
      </w:r>
      <w:proofErr w:type="spellEnd"/>
      <w:r w:rsidRPr="007F046F">
        <w:rPr>
          <w:rFonts w:ascii="Calibri" w:eastAsia="Calibri" w:hAnsi="Calibri" w:cs="Calibri"/>
        </w:rPr>
        <w:t xml:space="preserve"> ermitteln</w:t>
      </w:r>
    </w:p>
    <w:p w14:paraId="070E9F6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Meldewesen</w:t>
      </w:r>
    </w:p>
    <w:p w14:paraId="570523E7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Klassenlisten in den Schulen anfragen</w:t>
      </w:r>
    </w:p>
    <w:p w14:paraId="7B3F42AF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kinder</w:t>
      </w:r>
      <w:proofErr w:type="spellEnd"/>
      <w:r w:rsidRPr="007F046F">
        <w:rPr>
          <w:rFonts w:ascii="Calibri" w:eastAsia="Calibri" w:hAnsi="Calibri" w:cs="Calibri"/>
        </w:rPr>
        <w:t xml:space="preserve"> und deren Eltern anschreiben</w:t>
      </w:r>
    </w:p>
    <w:p w14:paraId="44EE37BF" w14:textId="77777777" w:rsidR="00F37DD6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ggf. bereits </w:t>
      </w:r>
      <w:r w:rsidRPr="00832BC1">
        <w:rPr>
          <w:rFonts w:ascii="Calibri" w:eastAsia="Calibri" w:hAnsi="Calibri" w:cs="Calibri"/>
        </w:rPr>
        <w:t>Anmeldeformular mitschicken</w:t>
      </w:r>
    </w:p>
    <w:p w14:paraId="01DD841D" w14:textId="77777777" w:rsidR="00F37DD6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ggf. bereits Selbstauskunft </w:t>
      </w:r>
      <w:proofErr w:type="spellStart"/>
      <w:r>
        <w:rPr>
          <w:rFonts w:ascii="Calibri" w:eastAsia="Calibri" w:hAnsi="Calibri" w:cs="Calibri"/>
        </w:rPr>
        <w:t>Firmpat</w:t>
      </w:r>
      <w:proofErr w:type="spellEnd"/>
      <w:r>
        <w:rPr>
          <w:rFonts w:ascii="Calibri" w:eastAsia="Calibri" w:hAnsi="Calibri" w:cs="Calibri"/>
        </w:rPr>
        <w:t>/e/in mitschicken</w:t>
      </w:r>
    </w:p>
    <w:p w14:paraId="2A220B54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Rückgabetermin oder Termin für 1. Elternabend benennen</w:t>
      </w:r>
    </w:p>
    <w:p w14:paraId="7719513C" w14:textId="77777777" w:rsidR="00F37DD6" w:rsidRPr="007F046F" w:rsidRDefault="00F37DD6" w:rsidP="00F37DD6">
      <w:pPr>
        <w:spacing w:after="0" w:line="360" w:lineRule="auto"/>
        <w:ind w:firstLine="708"/>
        <w:rPr>
          <w:rFonts w:ascii="Calibri" w:eastAsia="Calibri" w:hAnsi="Calibri" w:cs="Calibri"/>
        </w:rPr>
      </w:pPr>
      <w:r w:rsidRPr="00832BC1">
        <w:rPr>
          <w:rFonts w:ascii="Calibri" w:eastAsia="Calibri" w:hAnsi="Calibri" w:cs="Calibri"/>
        </w:rPr>
        <w:sym w:font="Wingdings" w:char="F070"/>
      </w:r>
      <w:r w:rsidRPr="00832BC1">
        <w:rPr>
          <w:rFonts w:ascii="Calibri" w:eastAsia="Calibri" w:hAnsi="Calibri" w:cs="Calibri"/>
        </w:rPr>
        <w:t xml:space="preserve">  ggf. Zettel mit Erklärung „Voraussetzung zur Übernahme des Patenamtes“ mitschicken</w:t>
      </w:r>
      <w:r w:rsidRPr="007F046F">
        <w:rPr>
          <w:rFonts w:ascii="Calibri" w:eastAsia="Calibri" w:hAnsi="Calibri" w:cs="Calibri"/>
        </w:rPr>
        <w:t xml:space="preserve"> </w:t>
      </w:r>
    </w:p>
    <w:p w14:paraId="214E52B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  <w:spacing w:val="-4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 w:rsidRPr="007F046F">
        <w:rPr>
          <w:rFonts w:ascii="Calibri" w:eastAsia="Calibri" w:hAnsi="Calibri" w:cs="Calibri"/>
          <w:spacing w:val="-4"/>
        </w:rPr>
        <w:t>Pfarrer fragen, ob evtl. weitere Unterlagen beizubringen sind (Foto, Einverständniserklärung)</w:t>
      </w:r>
    </w:p>
    <w:p w14:paraId="54C85AA6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Nach Rückgabe: Anmeldeformular und -unterlagen auf Vollständigkeit prüfen</w:t>
      </w:r>
    </w:p>
    <w:p w14:paraId="254A6B2C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Taufe prüfen</w:t>
      </w:r>
    </w:p>
    <w:p w14:paraId="32FE3ACC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patenberechtigung</w:t>
      </w:r>
      <w:proofErr w:type="spellEnd"/>
      <w:r w:rsidRPr="007F046F">
        <w:rPr>
          <w:rFonts w:ascii="Calibri" w:eastAsia="Calibri" w:hAnsi="Calibri" w:cs="Calibri"/>
        </w:rPr>
        <w:t xml:space="preserve"> prüfen </w:t>
      </w:r>
    </w:p>
    <w:p w14:paraId="5E226658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Angemeldete Firmlinge im MW-Plus in „Adressgruppe“ aufnehmen</w:t>
      </w:r>
    </w:p>
    <w:p w14:paraId="68BD2DAF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liste</w:t>
      </w:r>
      <w:proofErr w:type="spellEnd"/>
      <w:r w:rsidRPr="007F046F">
        <w:rPr>
          <w:rFonts w:ascii="Calibri" w:eastAsia="Calibri" w:hAnsi="Calibri" w:cs="Calibri"/>
        </w:rPr>
        <w:t xml:space="preserve"> erstellen, evtl. verteilen (pastorales Team)</w:t>
      </w:r>
    </w:p>
    <w:p w14:paraId="3C8E8C1C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Daten der </w:t>
      </w:r>
      <w:proofErr w:type="spellStart"/>
      <w:r w:rsidRPr="007F046F">
        <w:rPr>
          <w:rFonts w:ascii="Calibri" w:eastAsia="Calibri" w:hAnsi="Calibri" w:cs="Calibri"/>
        </w:rPr>
        <w:t>Firmbewerber</w:t>
      </w:r>
      <w:proofErr w:type="spellEnd"/>
      <w:r w:rsidRPr="007F046F">
        <w:rPr>
          <w:rFonts w:ascii="Calibri" w:eastAsia="Calibri" w:hAnsi="Calibri" w:cs="Calibri"/>
        </w:rPr>
        <w:t xml:space="preserve"> in MW-Plus erfassen (Taufdaten)</w:t>
      </w:r>
    </w:p>
    <w:p w14:paraId="43A1D97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termin</w:t>
      </w:r>
      <w:proofErr w:type="spellEnd"/>
      <w:r w:rsidRPr="007F046F">
        <w:rPr>
          <w:rFonts w:ascii="Calibri" w:eastAsia="Calibri" w:hAnsi="Calibri" w:cs="Calibri"/>
        </w:rPr>
        <w:t xml:space="preserve"> im Pfarrbrief veröffentlichen</w:t>
      </w:r>
    </w:p>
    <w:p w14:paraId="3320E5D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Schulen wegen Befreiung zum </w:t>
      </w:r>
      <w:proofErr w:type="spellStart"/>
      <w:r w:rsidRPr="007F046F">
        <w:rPr>
          <w:rFonts w:ascii="Calibri" w:eastAsia="Calibri" w:hAnsi="Calibri" w:cs="Calibri"/>
        </w:rPr>
        <w:t>Firmtermin</w:t>
      </w:r>
      <w:proofErr w:type="spellEnd"/>
      <w:r w:rsidRPr="007F046F">
        <w:rPr>
          <w:rFonts w:ascii="Calibri" w:eastAsia="Calibri" w:hAnsi="Calibri" w:cs="Calibri"/>
        </w:rPr>
        <w:t xml:space="preserve"> anschreiben </w:t>
      </w:r>
    </w:p>
    <w:p w14:paraId="101EAF7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Termine für Elternabende vormerken und im Pfarrbrief veröffentlichen</w:t>
      </w:r>
    </w:p>
    <w:p w14:paraId="043D5453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  <w:spacing w:val="-4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r w:rsidRPr="007F046F">
        <w:rPr>
          <w:rFonts w:ascii="Calibri" w:eastAsia="Calibri" w:hAnsi="Calibri" w:cs="Calibri"/>
          <w:spacing w:val="-4"/>
        </w:rPr>
        <w:t>Zum ersten Elternabend einladen (Serienbrief), falls bei erstem Anschreiben noch nicht geschehen.</w:t>
      </w:r>
    </w:p>
    <w:p w14:paraId="3FD8B890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Ggf. </w:t>
      </w:r>
      <w:proofErr w:type="spellStart"/>
      <w:r w:rsidRPr="007F046F">
        <w:rPr>
          <w:rFonts w:ascii="Calibri" w:eastAsia="Calibri" w:hAnsi="Calibri" w:cs="Calibri"/>
        </w:rPr>
        <w:t>Firmmappen</w:t>
      </w:r>
      <w:proofErr w:type="spellEnd"/>
      <w:r w:rsidRPr="007F046F">
        <w:rPr>
          <w:rFonts w:ascii="Calibri" w:eastAsia="Calibri" w:hAnsi="Calibri" w:cs="Calibri"/>
        </w:rPr>
        <w:t xml:space="preserve"> vorbereiten</w:t>
      </w:r>
    </w:p>
    <w:p w14:paraId="782D3FEE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karte</w:t>
      </w:r>
      <w:proofErr w:type="spellEnd"/>
      <w:r w:rsidRPr="007F046F">
        <w:rPr>
          <w:rFonts w:ascii="Calibri" w:eastAsia="Calibri" w:hAnsi="Calibri" w:cs="Calibri"/>
        </w:rPr>
        <w:t xml:space="preserve"> für jeden Firmling vorbereiten (Vorlage MW-Plus)</w:t>
      </w:r>
    </w:p>
    <w:p w14:paraId="7AFA829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Unterstützung bei der Organisation des </w:t>
      </w:r>
      <w:proofErr w:type="spellStart"/>
      <w:r w:rsidRPr="007F046F">
        <w:rPr>
          <w:rFonts w:ascii="Calibri" w:eastAsia="Calibri" w:hAnsi="Calibri" w:cs="Calibri"/>
        </w:rPr>
        <w:t>Firmgottesdienstes</w:t>
      </w:r>
      <w:proofErr w:type="spellEnd"/>
    </w:p>
    <w:p w14:paraId="777017A4" w14:textId="77777777" w:rsidR="00F37DD6" w:rsidRPr="007F046F" w:rsidRDefault="00F37DD6" w:rsidP="00F37DD6">
      <w:pPr>
        <w:spacing w:after="0" w:line="360" w:lineRule="auto"/>
        <w:ind w:firstLine="708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Musikalische Gestaltung, Organist, </w:t>
      </w:r>
      <w:proofErr w:type="spellStart"/>
      <w:r w:rsidRPr="007F046F">
        <w:rPr>
          <w:rFonts w:ascii="Calibri" w:eastAsia="Calibri" w:hAnsi="Calibri" w:cs="Calibri"/>
        </w:rPr>
        <w:t>Liedplan</w:t>
      </w:r>
      <w:proofErr w:type="spellEnd"/>
      <w:r w:rsidRPr="007F046F">
        <w:rPr>
          <w:rFonts w:ascii="Calibri" w:eastAsia="Calibri" w:hAnsi="Calibri" w:cs="Calibri"/>
        </w:rPr>
        <w:t>, etc.</w:t>
      </w:r>
    </w:p>
    <w:p w14:paraId="2247F17B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ggf. Sitzordnung festlegen</w:t>
      </w:r>
    </w:p>
    <w:p w14:paraId="3D07BBBF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geschenk</w:t>
      </w:r>
      <w:proofErr w:type="spellEnd"/>
    </w:p>
    <w:p w14:paraId="6CBA73D6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Geschenk für Firmspender</w:t>
      </w:r>
    </w:p>
    <w:p w14:paraId="47FAD6B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Beichtgelegenheit</w:t>
      </w:r>
    </w:p>
    <w:p w14:paraId="7D0B518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Liedzettel und Ablaufplan</w:t>
      </w:r>
    </w:p>
    <w:p w14:paraId="36440409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Regelung Fotograf</w:t>
      </w:r>
    </w:p>
    <w:p w14:paraId="6A5B8C2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ggf. Pressmitteilung an Lokalzeitung</w:t>
      </w:r>
    </w:p>
    <w:p w14:paraId="551BDD66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tab/>
      </w: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Essen mit Firmspender und sonstigen Gästen (PGR, Pastorales Team, </w:t>
      </w:r>
      <w:proofErr w:type="spellStart"/>
      <w:r w:rsidRPr="007F046F">
        <w:rPr>
          <w:rFonts w:ascii="Calibri" w:eastAsia="Calibri" w:hAnsi="Calibri" w:cs="Calibri"/>
        </w:rPr>
        <w:t>Firmhelfer</w:t>
      </w:r>
      <w:proofErr w:type="spellEnd"/>
      <w:r w:rsidRPr="007F046F">
        <w:rPr>
          <w:rFonts w:ascii="Calibri" w:eastAsia="Calibri" w:hAnsi="Calibri" w:cs="Calibri"/>
        </w:rPr>
        <w:t>)</w:t>
      </w:r>
    </w:p>
    <w:p w14:paraId="29098539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</w:p>
    <w:p w14:paraId="6D489626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  <w:b/>
        </w:rPr>
      </w:pPr>
      <w:r w:rsidRPr="007F046F">
        <w:rPr>
          <w:rFonts w:ascii="Calibri" w:eastAsia="Calibri" w:hAnsi="Calibri" w:cs="Calibri"/>
          <w:b/>
        </w:rPr>
        <w:t>Nach der Firmung:</w:t>
      </w:r>
    </w:p>
    <w:p w14:paraId="14B523B9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Überprüfen, ob alle Firmlinge gefirmt wurden (</w:t>
      </w:r>
      <w:proofErr w:type="spellStart"/>
      <w:r w:rsidRPr="007F046F">
        <w:rPr>
          <w:rFonts w:ascii="Calibri" w:eastAsia="Calibri" w:hAnsi="Calibri" w:cs="Calibri"/>
        </w:rPr>
        <w:t>Firmkarten</w:t>
      </w:r>
      <w:proofErr w:type="spellEnd"/>
      <w:r w:rsidRPr="007F046F">
        <w:rPr>
          <w:rFonts w:ascii="Calibri" w:eastAsia="Calibri" w:hAnsi="Calibri" w:cs="Calibri"/>
        </w:rPr>
        <w:t>)</w:t>
      </w:r>
    </w:p>
    <w:p w14:paraId="042823B0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Firmung in MW-Plus eintragen („Massenbearbeitung“) und Eintrag der jeweiligen Paten</w:t>
      </w:r>
    </w:p>
    <w:p w14:paraId="12EDC240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ggf. Taufdaten in MW-Plus noch vollständig erfassen</w:t>
      </w:r>
    </w:p>
    <w:p w14:paraId="4641C447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buch</w:t>
      </w:r>
      <w:proofErr w:type="spellEnd"/>
      <w:r w:rsidRPr="007F046F">
        <w:rPr>
          <w:rFonts w:ascii="Calibri" w:eastAsia="Calibri" w:hAnsi="Calibri" w:cs="Calibri"/>
        </w:rPr>
        <w:t xml:space="preserve"> führen</w:t>
      </w:r>
    </w:p>
    <w:p w14:paraId="6413A604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Im Taufbuch vermerken</w:t>
      </w:r>
    </w:p>
    <w:p w14:paraId="60D4D991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Mitteilungen an die Taufpfarrämter (wenn nicht in der Pfarrei getauft – Vorlage MW-Plus)</w:t>
      </w:r>
    </w:p>
    <w:p w14:paraId="60AB8204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Mitteilungen an Wohnsitzpfarrei (wenn Wohnsitz außerhalb der Pfarrei – Vorlage MW-Plus)</w:t>
      </w:r>
    </w:p>
    <w:p w14:paraId="2EA7B456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 </w:t>
      </w:r>
      <w:proofErr w:type="spellStart"/>
      <w:r w:rsidRPr="007F046F">
        <w:rPr>
          <w:rFonts w:ascii="Calibri" w:eastAsia="Calibri" w:hAnsi="Calibri" w:cs="Calibri"/>
        </w:rPr>
        <w:t>Firmunterlagen</w:t>
      </w:r>
      <w:proofErr w:type="spellEnd"/>
      <w:r w:rsidRPr="007F046F">
        <w:rPr>
          <w:rFonts w:ascii="Calibri" w:eastAsia="Calibri" w:hAnsi="Calibri" w:cs="Calibri"/>
        </w:rPr>
        <w:t xml:space="preserve"> archivieren (</w:t>
      </w:r>
      <w:proofErr w:type="spellStart"/>
      <w:r w:rsidRPr="007F046F">
        <w:rPr>
          <w:rFonts w:ascii="Calibri" w:eastAsia="Calibri" w:hAnsi="Calibri" w:cs="Calibri"/>
        </w:rPr>
        <w:t>Firmanmeldungen</w:t>
      </w:r>
      <w:proofErr w:type="spellEnd"/>
      <w:r w:rsidRPr="007F046F">
        <w:rPr>
          <w:rFonts w:ascii="Calibri" w:eastAsia="Calibri" w:hAnsi="Calibri" w:cs="Calibri"/>
        </w:rPr>
        <w:t xml:space="preserve"> 10 Jahre)</w:t>
      </w:r>
    </w:p>
    <w:p w14:paraId="72BE1BC2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</w:p>
    <w:p w14:paraId="023BDD7D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</w:p>
    <w:p w14:paraId="4DACA933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  <w:b/>
          <w:bCs/>
        </w:rPr>
      </w:pPr>
      <w:r w:rsidRPr="007F046F">
        <w:rPr>
          <w:rFonts w:ascii="Calibri" w:eastAsia="Calibri" w:hAnsi="Calibri" w:cs="Calibri"/>
          <w:b/>
          <w:bCs/>
        </w:rPr>
        <w:t>Bei Firmling, der nicht in der Pfarrei wohnt:</w:t>
      </w:r>
    </w:p>
    <w:p w14:paraId="73E3EA7C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  <w:u w:val="single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Firmling oder Eltern müssen </w:t>
      </w:r>
      <w:proofErr w:type="spellStart"/>
      <w:r w:rsidRPr="007F046F">
        <w:rPr>
          <w:rFonts w:ascii="Calibri" w:eastAsia="Calibri" w:hAnsi="Calibri" w:cs="Calibri"/>
        </w:rPr>
        <w:t>Entlassschein</w:t>
      </w:r>
      <w:proofErr w:type="spellEnd"/>
      <w:r w:rsidRPr="007F046F">
        <w:rPr>
          <w:rFonts w:ascii="Calibri" w:eastAsia="Calibri" w:hAnsi="Calibri" w:cs="Calibri"/>
        </w:rPr>
        <w:t xml:space="preserve"> beim Wohnsitzpfarramt einholen</w:t>
      </w:r>
    </w:p>
    <w:p w14:paraId="09A7898A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Taufschein des Firmlings</w:t>
      </w:r>
    </w:p>
    <w:p w14:paraId="7B543B96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832BC1">
        <w:rPr>
          <w:rFonts w:ascii="Calibri" w:eastAsia="Calibri" w:hAnsi="Calibri" w:cs="Calibri"/>
        </w:rPr>
        <w:sym w:font="Wingdings" w:char="F070"/>
      </w:r>
      <w:r w:rsidRPr="00832BC1">
        <w:rPr>
          <w:rFonts w:ascii="Calibri" w:eastAsia="Calibri" w:hAnsi="Calibri" w:cs="Calibri"/>
        </w:rPr>
        <w:t xml:space="preserve"> Selbstauskunft </w:t>
      </w:r>
      <w:proofErr w:type="spellStart"/>
      <w:r w:rsidRPr="00832BC1">
        <w:rPr>
          <w:rFonts w:ascii="Calibri" w:eastAsia="Calibri" w:hAnsi="Calibri" w:cs="Calibri"/>
        </w:rPr>
        <w:t>Firmpat</w:t>
      </w:r>
      <w:proofErr w:type="spellEnd"/>
      <w:r w:rsidRPr="00832BC1">
        <w:rPr>
          <w:rFonts w:ascii="Calibri" w:eastAsia="Calibri" w:hAnsi="Calibri" w:cs="Calibri"/>
        </w:rPr>
        <w:t>/e/in oder Taufschein des Paten</w:t>
      </w:r>
    </w:p>
    <w:p w14:paraId="697EDC21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Meldewesen Daten von Wohnortpfarrei anfordern</w:t>
      </w:r>
    </w:p>
    <w:p w14:paraId="42CFDAE5" w14:textId="77777777" w:rsidR="00F37DD6" w:rsidRPr="007F046F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Rücksendung der MW plus Daten nach der Firmung an Wohnsitzpfarrei</w:t>
      </w:r>
    </w:p>
    <w:p w14:paraId="3B0D552A" w14:textId="77777777" w:rsidR="00F37DD6" w:rsidRDefault="00F37DD6" w:rsidP="00F37DD6">
      <w:pPr>
        <w:spacing w:after="0" w:line="360" w:lineRule="auto"/>
        <w:rPr>
          <w:rFonts w:ascii="Calibri" w:eastAsia="Calibri" w:hAnsi="Calibri" w:cs="Calibri"/>
        </w:rPr>
      </w:pPr>
      <w:r w:rsidRPr="007F046F">
        <w:rPr>
          <w:rFonts w:ascii="Calibri" w:eastAsia="Calibri" w:hAnsi="Calibri" w:cs="Calibri"/>
        </w:rPr>
        <w:sym w:font="Wingdings" w:char="F070"/>
      </w:r>
      <w:r w:rsidRPr="007F046F">
        <w:rPr>
          <w:rFonts w:ascii="Calibri" w:eastAsia="Calibri" w:hAnsi="Calibri" w:cs="Calibri"/>
        </w:rPr>
        <w:t xml:space="preserve"> Meldung der Firmung ggf. an Taufpfarrei, wenn abweichend von Wohnsitzpfarrei</w:t>
      </w:r>
    </w:p>
    <w:p w14:paraId="184945A0" w14:textId="1B71B46B" w:rsidR="00432DCE" w:rsidRPr="00432DCE" w:rsidRDefault="00432DCE" w:rsidP="00432DCE">
      <w:pPr>
        <w:spacing w:after="240" w:line="240" w:lineRule="auto"/>
        <w:rPr>
          <w:rFonts w:ascii="Calibri Light" w:eastAsia="Times New Roman" w:hAnsi="Calibri Light" w:cs="Times New Roman"/>
          <w:color w:val="365F91"/>
          <w:sz w:val="32"/>
        </w:rPr>
      </w:pPr>
    </w:p>
    <w:sectPr w:rsidR="00432DCE" w:rsidRPr="00432DCE" w:rsidSect="00D41346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10B3" w14:textId="77777777" w:rsidR="005B0B13" w:rsidRDefault="005B0B13" w:rsidP="00B00DB5">
      <w:pPr>
        <w:spacing w:after="0" w:line="240" w:lineRule="auto"/>
      </w:pPr>
      <w:r>
        <w:separator/>
      </w:r>
    </w:p>
  </w:endnote>
  <w:endnote w:type="continuationSeparator" w:id="0">
    <w:p w14:paraId="2AE9F7D9" w14:textId="77777777" w:rsidR="005B0B13" w:rsidRDefault="005B0B13" w:rsidP="00B0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D00F" w14:textId="009F1105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39D8" w14:textId="378555C8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DB2F" w14:textId="77777777" w:rsidR="005B0B13" w:rsidRDefault="005B0B13" w:rsidP="00B00DB5">
      <w:pPr>
        <w:spacing w:after="0" w:line="240" w:lineRule="auto"/>
      </w:pPr>
      <w:r>
        <w:separator/>
      </w:r>
    </w:p>
  </w:footnote>
  <w:footnote w:type="continuationSeparator" w:id="0">
    <w:p w14:paraId="38413BBB" w14:textId="77777777" w:rsidR="005B0B13" w:rsidRDefault="005B0B13" w:rsidP="00B0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6126" w14:textId="77777777" w:rsidR="00996C75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8632D3E" wp14:editId="2FCB52E1">
              <wp:simplePos x="0" y="0"/>
              <wp:positionH relativeFrom="page">
                <wp:posOffset>42862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1A07" w14:textId="77777777" w:rsidR="00996C75" w:rsidRPr="00432DCE" w:rsidRDefault="00996C75" w:rsidP="00996C75">
                            <w:pPr>
                              <w:pStyle w:val="Kopfzeile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32D3E" id="Gruppe 158" o:spid="_x0000_s1026" style="position:absolute;left:0;text-align:left;margin-left:3.35pt;margin-top:19.35pt;width:133.9pt;height:80.65pt;z-index:2516720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E221A07" w14:textId="77777777" w:rsidR="00996C75" w:rsidRPr="00432DCE" w:rsidRDefault="00996C75" w:rsidP="00996C75">
                      <w:pPr>
                        <w:pStyle w:val="Kopfzeile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Handbuch für das Pfarrbüro</w:t>
    </w:r>
  </w:p>
  <w:p w14:paraId="45C3A7F7" w14:textId="446A032B" w:rsidR="008F34B9" w:rsidRDefault="00432DCE" w:rsidP="008F34B9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Firmung</w:t>
    </w:r>
    <w:r w:rsidR="008F34B9">
      <w:rPr>
        <w:sz w:val="20"/>
      </w:rPr>
      <w:t xml:space="preserve"> – Checkliste</w:t>
    </w:r>
    <w:r>
      <w:rPr>
        <w:sz w:val="20"/>
      </w:rPr>
      <w:t>n</w:t>
    </w:r>
  </w:p>
  <w:p w14:paraId="431BB107" w14:textId="77777777" w:rsidR="00996C75" w:rsidRPr="00432DCE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3D543CED" w14:textId="08D6E188" w:rsidR="00996C75" w:rsidRDefault="00996C75">
    <w:pPr>
      <w:pStyle w:val="Kopfzeile"/>
    </w:pPr>
  </w:p>
  <w:p w14:paraId="3696DA80" w14:textId="77777777" w:rsidR="00996C75" w:rsidRDefault="00996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A22" w14:textId="77777777" w:rsidR="00BD0C6A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</w:pPr>
    <w:r>
      <w:t>Handbuch für das Pfarrbüro</w:t>
    </w:r>
  </w:p>
  <w:p w14:paraId="58ABE353" w14:textId="1669AE4D" w:rsidR="00BD0C6A" w:rsidRDefault="00432DCE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Firmung</w:t>
    </w:r>
    <w:r w:rsidR="00BD0C6A">
      <w:rPr>
        <w:sz w:val="20"/>
      </w:rPr>
      <w:t xml:space="preserve"> – </w:t>
    </w:r>
    <w:r w:rsidR="00996C75">
      <w:rPr>
        <w:sz w:val="20"/>
      </w:rPr>
      <w:t>Checkliste</w:t>
    </w:r>
    <w:r>
      <w:rPr>
        <w:sz w:val="20"/>
      </w:rPr>
      <w:t>n</w:t>
    </w:r>
  </w:p>
  <w:p w14:paraId="553CD36C" w14:textId="77777777" w:rsidR="00BD0C6A" w:rsidRPr="00432DCE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1987C222" w14:textId="77777777" w:rsidR="00BD0C6A" w:rsidRDefault="00BD0C6A">
    <w:pPr>
      <w:pStyle w:val="Kopfzeile"/>
    </w:pPr>
  </w:p>
  <w:p w14:paraId="082F5B69" w14:textId="77777777" w:rsidR="00BD0C6A" w:rsidRDefault="00BD0C6A">
    <w:pPr>
      <w:pStyle w:val="Kopfzeile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BD28272" wp14:editId="75E304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31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2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3" name="Rechteck 13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6" name="Textfeld 13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E91A" w14:textId="77777777" w:rsidR="00BD0C6A" w:rsidRPr="00432DCE" w:rsidRDefault="00BD0C6A">
                            <w:pPr>
                              <w:pStyle w:val="Kopfzeile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28272" id="Gruppe 167" o:spid="_x0000_s1032" style="position:absolute;margin-left:82.7pt;margin-top:0;width:133.9pt;height:80.65pt;z-index:2516700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">
              <v:group id="Gruppe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hteck 133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" fillcolor="white [3212]" stroked="f" strokeweight="1pt">
                  <v:fill opacity="0"/>
                </v:rect>
                <v:shape id="Rechteck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35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6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" filled="f" stroked="f" strokeweight=".5pt">
                <v:textbox inset=",7.2pt,,7.2pt">
                  <w:txbxContent>
                    <w:p w14:paraId="23B4E91A" w14:textId="77777777" w:rsidR="00BD0C6A" w:rsidRPr="00432DCE" w:rsidRDefault="00BD0C6A">
                      <w:pPr>
                        <w:pStyle w:val="Kopfzeile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8.8pt;height:8.8pt" o:bullet="t">
        <v:imagedata r:id="rId1" o:title="BD14870_"/>
      </v:shape>
    </w:pict>
  </w:numPicBullet>
  <w:abstractNum w:abstractNumId="0" w15:restartNumberingAfterBreak="0">
    <w:nsid w:val="05607487"/>
    <w:multiLevelType w:val="hybridMultilevel"/>
    <w:tmpl w:val="526E9D9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DCE"/>
    <w:multiLevelType w:val="hybridMultilevel"/>
    <w:tmpl w:val="84A2B07C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11C"/>
    <w:multiLevelType w:val="hybridMultilevel"/>
    <w:tmpl w:val="B2A2A19A"/>
    <w:lvl w:ilvl="0" w:tplc="A46089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AC2"/>
    <w:multiLevelType w:val="hybridMultilevel"/>
    <w:tmpl w:val="5B94A1C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DA1"/>
    <w:multiLevelType w:val="hybridMultilevel"/>
    <w:tmpl w:val="771C0068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CD6"/>
    <w:multiLevelType w:val="hybridMultilevel"/>
    <w:tmpl w:val="57FA638A"/>
    <w:lvl w:ilvl="0" w:tplc="177430DE">
      <w:start w:val="12"/>
      <w:numFmt w:val="bullet"/>
      <w:lvlText w:val=""/>
      <w:lvlPicBulletId w:val="0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0090"/>
    <w:multiLevelType w:val="multilevel"/>
    <w:tmpl w:val="D5664E10"/>
    <w:styleLink w:val="Formatvorlag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71E8D"/>
    <w:multiLevelType w:val="hybridMultilevel"/>
    <w:tmpl w:val="56B25D80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410"/>
    <w:multiLevelType w:val="multilevel"/>
    <w:tmpl w:val="D5664E10"/>
    <w:styleLink w:val="Formatvorlag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73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64A6C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731"/>
    <w:multiLevelType w:val="multilevel"/>
    <w:tmpl w:val="0407001F"/>
    <w:styleLink w:val="Formatvorlage1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62D45"/>
    <w:multiLevelType w:val="multilevel"/>
    <w:tmpl w:val="0407001F"/>
    <w:styleLink w:val="Formatvorlage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15DB1"/>
    <w:multiLevelType w:val="hybridMultilevel"/>
    <w:tmpl w:val="16BEBAE6"/>
    <w:lvl w:ilvl="0" w:tplc="BFA4AE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35F9"/>
    <w:multiLevelType w:val="hybridMultilevel"/>
    <w:tmpl w:val="849CD5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29DB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E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5443E"/>
    <w:multiLevelType w:val="hybridMultilevel"/>
    <w:tmpl w:val="7D6C214A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6445"/>
    <w:multiLevelType w:val="hybridMultilevel"/>
    <w:tmpl w:val="F8F0D462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28A"/>
    <w:multiLevelType w:val="multilevel"/>
    <w:tmpl w:val="E86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D24E1"/>
    <w:multiLevelType w:val="hybridMultilevel"/>
    <w:tmpl w:val="4AF64E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3FC6"/>
    <w:multiLevelType w:val="hybridMultilevel"/>
    <w:tmpl w:val="7AD60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5576"/>
    <w:multiLevelType w:val="hybridMultilevel"/>
    <w:tmpl w:val="BB6C95A4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81E"/>
    <w:multiLevelType w:val="hybridMultilevel"/>
    <w:tmpl w:val="72FCA4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04080">
    <w:abstractNumId w:val="5"/>
  </w:num>
  <w:num w:numId="2" w16cid:durableId="2112042021">
    <w:abstractNumId w:val="3"/>
  </w:num>
  <w:num w:numId="3" w16cid:durableId="2035958693">
    <w:abstractNumId w:val="0"/>
  </w:num>
  <w:num w:numId="4" w16cid:durableId="2146464572">
    <w:abstractNumId w:val="7"/>
  </w:num>
  <w:num w:numId="5" w16cid:durableId="294877102">
    <w:abstractNumId w:val="1"/>
  </w:num>
  <w:num w:numId="6" w16cid:durableId="2035767134">
    <w:abstractNumId w:val="22"/>
  </w:num>
  <w:num w:numId="7" w16cid:durableId="527722136">
    <w:abstractNumId w:val="19"/>
  </w:num>
  <w:num w:numId="8" w16cid:durableId="1848867079">
    <w:abstractNumId w:val="20"/>
  </w:num>
  <w:num w:numId="9" w16cid:durableId="1719359602">
    <w:abstractNumId w:val="14"/>
  </w:num>
  <w:num w:numId="10" w16cid:durableId="2097315486">
    <w:abstractNumId w:val="23"/>
  </w:num>
  <w:num w:numId="11" w16cid:durableId="1274633443">
    <w:abstractNumId w:val="2"/>
  </w:num>
  <w:num w:numId="12" w16cid:durableId="1607620481">
    <w:abstractNumId w:val="18"/>
  </w:num>
  <w:num w:numId="13" w16cid:durableId="201595353">
    <w:abstractNumId w:val="4"/>
  </w:num>
  <w:num w:numId="14" w16cid:durableId="1244413255">
    <w:abstractNumId w:val="17"/>
  </w:num>
  <w:num w:numId="15" w16cid:durableId="471216593">
    <w:abstractNumId w:val="10"/>
  </w:num>
  <w:num w:numId="16" w16cid:durableId="1305502632">
    <w:abstractNumId w:val="13"/>
  </w:num>
  <w:num w:numId="17" w16cid:durableId="318969416">
    <w:abstractNumId w:val="21"/>
  </w:num>
  <w:num w:numId="18" w16cid:durableId="1961060486">
    <w:abstractNumId w:val="8"/>
  </w:num>
  <w:num w:numId="19" w16cid:durableId="288560758">
    <w:abstractNumId w:val="6"/>
  </w:num>
  <w:num w:numId="20" w16cid:durableId="560018611">
    <w:abstractNumId w:val="15"/>
  </w:num>
  <w:num w:numId="21" w16cid:durableId="186795734">
    <w:abstractNumId w:val="12"/>
  </w:num>
  <w:num w:numId="22" w16cid:durableId="557908506">
    <w:abstractNumId w:val="11"/>
  </w:num>
  <w:num w:numId="23" w16cid:durableId="1205018862">
    <w:abstractNumId w:val="16"/>
  </w:num>
  <w:num w:numId="24" w16cid:durableId="144488645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1"/>
    <w:rsid w:val="00023DC9"/>
    <w:rsid w:val="0002609D"/>
    <w:rsid w:val="00030CF5"/>
    <w:rsid w:val="00033824"/>
    <w:rsid w:val="000373D2"/>
    <w:rsid w:val="00043B16"/>
    <w:rsid w:val="00056C92"/>
    <w:rsid w:val="0006009D"/>
    <w:rsid w:val="00070CEE"/>
    <w:rsid w:val="00085B12"/>
    <w:rsid w:val="00093860"/>
    <w:rsid w:val="000C7CA6"/>
    <w:rsid w:val="000D0693"/>
    <w:rsid w:val="000D4252"/>
    <w:rsid w:val="000E28CB"/>
    <w:rsid w:val="000E2EC5"/>
    <w:rsid w:val="000F4D47"/>
    <w:rsid w:val="00111CB2"/>
    <w:rsid w:val="00112ACB"/>
    <w:rsid w:val="00112F3F"/>
    <w:rsid w:val="00117817"/>
    <w:rsid w:val="00125D01"/>
    <w:rsid w:val="00126686"/>
    <w:rsid w:val="001560A8"/>
    <w:rsid w:val="00161B4C"/>
    <w:rsid w:val="001643EE"/>
    <w:rsid w:val="00176F6A"/>
    <w:rsid w:val="0018219A"/>
    <w:rsid w:val="0019085C"/>
    <w:rsid w:val="00194022"/>
    <w:rsid w:val="001C5406"/>
    <w:rsid w:val="001D724C"/>
    <w:rsid w:val="001E43D6"/>
    <w:rsid w:val="001E4AC4"/>
    <w:rsid w:val="001F271E"/>
    <w:rsid w:val="002519F9"/>
    <w:rsid w:val="00253780"/>
    <w:rsid w:val="00265482"/>
    <w:rsid w:val="00265D7D"/>
    <w:rsid w:val="00277C82"/>
    <w:rsid w:val="002815B4"/>
    <w:rsid w:val="00282538"/>
    <w:rsid w:val="002834A9"/>
    <w:rsid w:val="002904FF"/>
    <w:rsid w:val="00294392"/>
    <w:rsid w:val="002A0FD4"/>
    <w:rsid w:val="002B61B0"/>
    <w:rsid w:val="002B6330"/>
    <w:rsid w:val="002C03E2"/>
    <w:rsid w:val="002C33DC"/>
    <w:rsid w:val="002C46FF"/>
    <w:rsid w:val="002D16D7"/>
    <w:rsid w:val="002D2AF4"/>
    <w:rsid w:val="002E30F5"/>
    <w:rsid w:val="002E63CC"/>
    <w:rsid w:val="002F1F07"/>
    <w:rsid w:val="002F31B9"/>
    <w:rsid w:val="0030682E"/>
    <w:rsid w:val="00313F59"/>
    <w:rsid w:val="003155E7"/>
    <w:rsid w:val="00320BB9"/>
    <w:rsid w:val="0034132B"/>
    <w:rsid w:val="003438DA"/>
    <w:rsid w:val="003613CC"/>
    <w:rsid w:val="00365368"/>
    <w:rsid w:val="003973A9"/>
    <w:rsid w:val="003B790C"/>
    <w:rsid w:val="003C03EC"/>
    <w:rsid w:val="003C35F6"/>
    <w:rsid w:val="003C4AB2"/>
    <w:rsid w:val="003D4AA1"/>
    <w:rsid w:val="00423636"/>
    <w:rsid w:val="00432DCE"/>
    <w:rsid w:val="00435672"/>
    <w:rsid w:val="004434D9"/>
    <w:rsid w:val="0045298A"/>
    <w:rsid w:val="0045385B"/>
    <w:rsid w:val="00457C09"/>
    <w:rsid w:val="004A0CA1"/>
    <w:rsid w:val="004A2696"/>
    <w:rsid w:val="004A6A56"/>
    <w:rsid w:val="004B13E2"/>
    <w:rsid w:val="004D0569"/>
    <w:rsid w:val="004E46D4"/>
    <w:rsid w:val="004F5C91"/>
    <w:rsid w:val="0055750E"/>
    <w:rsid w:val="00565923"/>
    <w:rsid w:val="00565FC0"/>
    <w:rsid w:val="00567CE4"/>
    <w:rsid w:val="00591254"/>
    <w:rsid w:val="005942BE"/>
    <w:rsid w:val="00594D4A"/>
    <w:rsid w:val="005A3586"/>
    <w:rsid w:val="005B0B13"/>
    <w:rsid w:val="005C13E7"/>
    <w:rsid w:val="005C4509"/>
    <w:rsid w:val="005D0849"/>
    <w:rsid w:val="005E1EA7"/>
    <w:rsid w:val="005E58E3"/>
    <w:rsid w:val="005F2F98"/>
    <w:rsid w:val="005F3886"/>
    <w:rsid w:val="005F53E2"/>
    <w:rsid w:val="006246FB"/>
    <w:rsid w:val="00627E50"/>
    <w:rsid w:val="0063241B"/>
    <w:rsid w:val="006526B0"/>
    <w:rsid w:val="0065342C"/>
    <w:rsid w:val="006713DF"/>
    <w:rsid w:val="00671633"/>
    <w:rsid w:val="00677E8F"/>
    <w:rsid w:val="00685B73"/>
    <w:rsid w:val="006A11F7"/>
    <w:rsid w:val="006A7F07"/>
    <w:rsid w:val="006B4196"/>
    <w:rsid w:val="006B49FB"/>
    <w:rsid w:val="006B7EB6"/>
    <w:rsid w:val="006F6C56"/>
    <w:rsid w:val="006F7B6C"/>
    <w:rsid w:val="007147B0"/>
    <w:rsid w:val="007202CA"/>
    <w:rsid w:val="00725D3A"/>
    <w:rsid w:val="00745195"/>
    <w:rsid w:val="00751152"/>
    <w:rsid w:val="007621E5"/>
    <w:rsid w:val="007672E2"/>
    <w:rsid w:val="00774616"/>
    <w:rsid w:val="0078709E"/>
    <w:rsid w:val="00797CA4"/>
    <w:rsid w:val="007B206E"/>
    <w:rsid w:val="007B3AA5"/>
    <w:rsid w:val="007C3793"/>
    <w:rsid w:val="007C4137"/>
    <w:rsid w:val="007D11A7"/>
    <w:rsid w:val="007E6961"/>
    <w:rsid w:val="007F369D"/>
    <w:rsid w:val="007F706D"/>
    <w:rsid w:val="0081165D"/>
    <w:rsid w:val="00812B25"/>
    <w:rsid w:val="00817F60"/>
    <w:rsid w:val="00825AFA"/>
    <w:rsid w:val="0083219E"/>
    <w:rsid w:val="008324A0"/>
    <w:rsid w:val="00850B5E"/>
    <w:rsid w:val="00857FFB"/>
    <w:rsid w:val="00871E2A"/>
    <w:rsid w:val="00891765"/>
    <w:rsid w:val="0089265A"/>
    <w:rsid w:val="008B1461"/>
    <w:rsid w:val="008B58EA"/>
    <w:rsid w:val="008D24BC"/>
    <w:rsid w:val="008D3A38"/>
    <w:rsid w:val="008F34B9"/>
    <w:rsid w:val="00907A4D"/>
    <w:rsid w:val="00907B92"/>
    <w:rsid w:val="00923F98"/>
    <w:rsid w:val="00931F68"/>
    <w:rsid w:val="00933552"/>
    <w:rsid w:val="009378E5"/>
    <w:rsid w:val="00940DA4"/>
    <w:rsid w:val="00944B44"/>
    <w:rsid w:val="009515CE"/>
    <w:rsid w:val="009525D4"/>
    <w:rsid w:val="00964614"/>
    <w:rsid w:val="00967171"/>
    <w:rsid w:val="00996C75"/>
    <w:rsid w:val="009A1C0A"/>
    <w:rsid w:val="009C3ED9"/>
    <w:rsid w:val="009F44A7"/>
    <w:rsid w:val="009F4B8A"/>
    <w:rsid w:val="009F573E"/>
    <w:rsid w:val="009F68F5"/>
    <w:rsid w:val="00A11AEC"/>
    <w:rsid w:val="00A11DCA"/>
    <w:rsid w:val="00A13CF2"/>
    <w:rsid w:val="00A22BE4"/>
    <w:rsid w:val="00A2711E"/>
    <w:rsid w:val="00A278EA"/>
    <w:rsid w:val="00A279E3"/>
    <w:rsid w:val="00A327CA"/>
    <w:rsid w:val="00A73970"/>
    <w:rsid w:val="00A85882"/>
    <w:rsid w:val="00A94C86"/>
    <w:rsid w:val="00A96561"/>
    <w:rsid w:val="00AB1EF2"/>
    <w:rsid w:val="00AC094B"/>
    <w:rsid w:val="00AC56DC"/>
    <w:rsid w:val="00B00DB5"/>
    <w:rsid w:val="00B205AA"/>
    <w:rsid w:val="00B27256"/>
    <w:rsid w:val="00B56CE0"/>
    <w:rsid w:val="00B71503"/>
    <w:rsid w:val="00B72CAD"/>
    <w:rsid w:val="00B82BAB"/>
    <w:rsid w:val="00B909CF"/>
    <w:rsid w:val="00BA4A82"/>
    <w:rsid w:val="00BB12EF"/>
    <w:rsid w:val="00BB42AC"/>
    <w:rsid w:val="00BB62F5"/>
    <w:rsid w:val="00BC3225"/>
    <w:rsid w:val="00BD00FF"/>
    <w:rsid w:val="00BD0C6A"/>
    <w:rsid w:val="00BD470F"/>
    <w:rsid w:val="00BE25C5"/>
    <w:rsid w:val="00BE705B"/>
    <w:rsid w:val="00BF3319"/>
    <w:rsid w:val="00C066CC"/>
    <w:rsid w:val="00C12D07"/>
    <w:rsid w:val="00C12EE6"/>
    <w:rsid w:val="00C42D90"/>
    <w:rsid w:val="00C5029C"/>
    <w:rsid w:val="00C53754"/>
    <w:rsid w:val="00C573EB"/>
    <w:rsid w:val="00C610F9"/>
    <w:rsid w:val="00C72A79"/>
    <w:rsid w:val="00C748A5"/>
    <w:rsid w:val="00C841B5"/>
    <w:rsid w:val="00CA0EF6"/>
    <w:rsid w:val="00CA6DB9"/>
    <w:rsid w:val="00CB0ADF"/>
    <w:rsid w:val="00CB2DE6"/>
    <w:rsid w:val="00CB4F59"/>
    <w:rsid w:val="00CC2ADE"/>
    <w:rsid w:val="00CD6B4A"/>
    <w:rsid w:val="00CF37A0"/>
    <w:rsid w:val="00D01382"/>
    <w:rsid w:val="00D06037"/>
    <w:rsid w:val="00D31C8C"/>
    <w:rsid w:val="00D41346"/>
    <w:rsid w:val="00D52AA5"/>
    <w:rsid w:val="00D57236"/>
    <w:rsid w:val="00D81119"/>
    <w:rsid w:val="00D859D7"/>
    <w:rsid w:val="00D86479"/>
    <w:rsid w:val="00DA5E5E"/>
    <w:rsid w:val="00DC68F3"/>
    <w:rsid w:val="00DC7079"/>
    <w:rsid w:val="00DD794E"/>
    <w:rsid w:val="00DE6D1D"/>
    <w:rsid w:val="00DE7F13"/>
    <w:rsid w:val="00DF0AA5"/>
    <w:rsid w:val="00E14A05"/>
    <w:rsid w:val="00E25728"/>
    <w:rsid w:val="00E25E5B"/>
    <w:rsid w:val="00E53830"/>
    <w:rsid w:val="00E5387D"/>
    <w:rsid w:val="00E77DCB"/>
    <w:rsid w:val="00E92656"/>
    <w:rsid w:val="00EA7B51"/>
    <w:rsid w:val="00EA7F9C"/>
    <w:rsid w:val="00EB126E"/>
    <w:rsid w:val="00EB2495"/>
    <w:rsid w:val="00ED11F2"/>
    <w:rsid w:val="00ED2788"/>
    <w:rsid w:val="00EE023E"/>
    <w:rsid w:val="00EE0F03"/>
    <w:rsid w:val="00EF2942"/>
    <w:rsid w:val="00F00B39"/>
    <w:rsid w:val="00F128DF"/>
    <w:rsid w:val="00F22841"/>
    <w:rsid w:val="00F35676"/>
    <w:rsid w:val="00F37DD6"/>
    <w:rsid w:val="00F644C1"/>
    <w:rsid w:val="00F666FC"/>
    <w:rsid w:val="00F76520"/>
    <w:rsid w:val="00FA24E5"/>
    <w:rsid w:val="00FA4680"/>
    <w:rsid w:val="00FC4A59"/>
    <w:rsid w:val="00FC6DB6"/>
    <w:rsid w:val="00FD0A1E"/>
    <w:rsid w:val="00FD1D9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9D873"/>
  <w15:docId w15:val="{A89A7690-AC2D-4FF9-B008-E96985F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DD6"/>
  </w:style>
  <w:style w:type="paragraph" w:styleId="berschrift1">
    <w:name w:val="heading 1"/>
    <w:basedOn w:val="Standard"/>
    <w:next w:val="Standard"/>
    <w:link w:val="berschrift1Zchn"/>
    <w:uiPriority w:val="9"/>
    <w:qFormat/>
    <w:rsid w:val="0034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6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0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3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E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4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4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4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F5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03EC"/>
    <w:rPr>
      <w:color w:val="0000FF"/>
      <w:u w:val="single"/>
    </w:rPr>
  </w:style>
  <w:style w:type="paragraph" w:styleId="KeinLeerraum">
    <w:name w:val="No Spacing"/>
    <w:uiPriority w:val="1"/>
    <w:qFormat/>
    <w:rsid w:val="0063241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B3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6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customStyle="1" w:styleId="bodytext">
    <w:name w:val="bodytext"/>
    <w:basedOn w:val="Standard"/>
    <w:rsid w:val="00A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DB5"/>
  </w:style>
  <w:style w:type="paragraph" w:styleId="Fuzeile">
    <w:name w:val="footer"/>
    <w:basedOn w:val="Standard"/>
    <w:link w:val="Fu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DB5"/>
  </w:style>
  <w:style w:type="character" w:customStyle="1" w:styleId="berschrift1Zchn">
    <w:name w:val="Überschrift 1 Zchn"/>
    <w:basedOn w:val="Absatz-Standardschriftart"/>
    <w:link w:val="berschrift1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0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CE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0CEE"/>
    <w:rPr>
      <w:b/>
      <w:bCs/>
      <w:smallCaps/>
      <w:color w:val="ED7D31" w:themeColor="accent2"/>
      <w:spacing w:val="5"/>
      <w:u w:val="single"/>
    </w:rPr>
  </w:style>
  <w:style w:type="character" w:styleId="Fett">
    <w:name w:val="Strong"/>
    <w:basedOn w:val="Absatz-Standardschriftart"/>
    <w:uiPriority w:val="22"/>
    <w:qFormat/>
    <w:rsid w:val="00BC322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08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6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219E"/>
    <w:pPr>
      <w:outlineLvl w:val="9"/>
    </w:pPr>
    <w:rPr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4A59"/>
    <w:pPr>
      <w:tabs>
        <w:tab w:val="right" w:leader="dot" w:pos="9062"/>
      </w:tabs>
      <w:spacing w:after="100" w:line="240" w:lineRule="auto"/>
    </w:pPr>
    <w:rPr>
      <w:rFonts w:asciiTheme="majorHAnsi" w:eastAsia="Calibri" w:hAnsiTheme="majorHAnsi" w:cstheme="minorHAnsi"/>
      <w:noProof/>
      <w:color w:val="2F5496" w:themeColor="accent1" w:themeShade="BF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B7EB6"/>
    <w:pPr>
      <w:tabs>
        <w:tab w:val="right" w:leader="dot" w:pos="9771"/>
      </w:tabs>
      <w:spacing w:after="100" w:line="240" w:lineRule="auto"/>
    </w:pPr>
    <w:rPr>
      <w:rFonts w:eastAsia="Calibri" w:cstheme="minorHAnsi"/>
      <w:noProof/>
      <w:lang w:eastAsia="de-DE"/>
    </w:rPr>
  </w:style>
  <w:style w:type="table" w:styleId="Tabellenraster">
    <w:name w:val="Table Grid"/>
    <w:basedOn w:val="NormaleTabelle"/>
    <w:uiPriority w:val="39"/>
    <w:rsid w:val="000D425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6">
    <w:name w:val="Formatvorlage6"/>
    <w:uiPriority w:val="99"/>
    <w:rsid w:val="000D4252"/>
    <w:pPr>
      <w:numPr>
        <w:numId w:val="18"/>
      </w:numPr>
    </w:pPr>
  </w:style>
  <w:style w:type="numbering" w:customStyle="1" w:styleId="Formatvorlage10">
    <w:name w:val="Formatvorlage10"/>
    <w:uiPriority w:val="99"/>
    <w:rsid w:val="000D4252"/>
    <w:pPr>
      <w:numPr>
        <w:numId w:val="19"/>
      </w:numPr>
    </w:pPr>
  </w:style>
  <w:style w:type="numbering" w:customStyle="1" w:styleId="Formatvorlage14">
    <w:name w:val="Formatvorlage14"/>
    <w:uiPriority w:val="99"/>
    <w:rsid w:val="000D4252"/>
    <w:pPr>
      <w:numPr>
        <w:numId w:val="21"/>
      </w:numPr>
    </w:pPr>
  </w:style>
  <w:style w:type="numbering" w:customStyle="1" w:styleId="Formatvorlage15">
    <w:name w:val="Formatvorlage15"/>
    <w:uiPriority w:val="99"/>
    <w:rsid w:val="000D4252"/>
    <w:pPr>
      <w:numPr>
        <w:numId w:val="22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EF2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  <w:divsChild>
            <w:div w:id="184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E10-7868-44A1-8737-A6DAA60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udwig</dc:creator>
  <cp:keywords/>
  <dc:description/>
  <cp:lastModifiedBy>Gabriele Ludwig</cp:lastModifiedBy>
  <cp:revision>4</cp:revision>
  <cp:lastPrinted>2021-03-08T09:44:00Z</cp:lastPrinted>
  <dcterms:created xsi:type="dcterms:W3CDTF">2021-03-29T16:34:00Z</dcterms:created>
  <dcterms:modified xsi:type="dcterms:W3CDTF">2023-01-02T19:36:00Z</dcterms:modified>
</cp:coreProperties>
</file>